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9610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F7D0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9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F7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54" w:rsidRPr="00EF0854" w:rsidRDefault="00750FCE" w:rsidP="00EF0854">
      <w:pPr>
        <w:pStyle w:val="a9"/>
        <w:ind w:left="142" w:firstLine="566"/>
        <w:jc w:val="both"/>
        <w:rPr>
          <w:color w:val="000000"/>
          <w:sz w:val="28"/>
          <w:szCs w:val="28"/>
        </w:rPr>
      </w:pPr>
      <w:r w:rsidRPr="003F7D0C">
        <w:rPr>
          <w:b/>
          <w:color w:val="000000"/>
          <w:sz w:val="28"/>
          <w:szCs w:val="28"/>
        </w:rPr>
        <w:t>Лот № 1:</w:t>
      </w:r>
      <w:r w:rsidRPr="003F7D0C">
        <w:rPr>
          <w:color w:val="000000"/>
          <w:sz w:val="28"/>
          <w:szCs w:val="28"/>
        </w:rPr>
        <w:t xml:space="preserve"> </w:t>
      </w:r>
      <w:r w:rsidR="00EF0854">
        <w:rPr>
          <w:color w:val="000000"/>
          <w:sz w:val="28"/>
          <w:szCs w:val="28"/>
        </w:rPr>
        <w:t>о</w:t>
      </w:r>
      <w:r w:rsidR="00EF0854" w:rsidRPr="00EF0854">
        <w:rPr>
          <w:rFonts w:eastAsia="MS Mincho"/>
          <w:sz w:val="28"/>
          <w:szCs w:val="28"/>
          <w:lang w:eastAsia="x-none"/>
        </w:rPr>
        <w:t xml:space="preserve">бъекты недвижимого и неотъемлемого имущества, расположенные по адресу: Архангельская область, г. Котлас, ул. </w:t>
      </w:r>
      <w:proofErr w:type="spellStart"/>
      <w:r w:rsidR="00EF0854" w:rsidRPr="00EF0854">
        <w:rPr>
          <w:rFonts w:eastAsia="MS Mincho"/>
          <w:sz w:val="28"/>
          <w:szCs w:val="28"/>
          <w:lang w:eastAsia="x-none"/>
        </w:rPr>
        <w:t>Болтинская</w:t>
      </w:r>
      <w:proofErr w:type="spellEnd"/>
      <w:r w:rsidR="00EF0854" w:rsidRPr="00EF0854">
        <w:rPr>
          <w:rFonts w:eastAsia="MS Mincho"/>
          <w:sz w:val="28"/>
          <w:szCs w:val="28"/>
          <w:lang w:eastAsia="x-none"/>
        </w:rPr>
        <w:t>, д. 16, корпус 1,2,3,4,5,6,7,8,9: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1134"/>
        <w:gridCol w:w="1452"/>
      </w:tblGrid>
      <w:tr w:rsidR="00EF0854" w:rsidRPr="00EF0854" w:rsidTr="00F4109E">
        <w:trPr>
          <w:trHeight w:val="847"/>
        </w:trPr>
        <w:tc>
          <w:tcPr>
            <w:tcW w:w="392" w:type="dxa"/>
            <w:shd w:val="clear" w:color="000000" w:fill="D9D9D9"/>
            <w:vAlign w:val="center"/>
            <w:hideMark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087" w:type="dxa"/>
            <w:shd w:val="clear" w:color="000000" w:fill="D9D9D9"/>
            <w:vAlign w:val="center"/>
            <w:hideMark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тяжен-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/м/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.п</w:t>
            </w:r>
            <w:proofErr w:type="spellEnd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2" w:type="dxa"/>
            <w:shd w:val="clear" w:color="000000" w:fill="D9D9D9"/>
            <w:vAlign w:val="center"/>
            <w:hideMark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видетельства, дата</w:t>
            </w:r>
          </w:p>
        </w:tc>
      </w:tr>
      <w:tr w:rsidR="00EF0854" w:rsidRPr="00EF0854" w:rsidTr="00F4109E">
        <w:trPr>
          <w:trHeight w:val="409"/>
        </w:trPr>
        <w:tc>
          <w:tcPr>
            <w:tcW w:w="10065" w:type="dxa"/>
            <w:gridSpan w:val="4"/>
            <w:shd w:val="clear" w:color="000000" w:fill="D9D9D9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арматурного цеха; назначение: производственное; инвентарный номер:11:410:002:000242370; литер: А; этажность: 1; кадастровый (условный номер): 29-29-08/003/2007-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3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гаража; назначение: производственное; инвентарный номер:11:410:002:000242350; литер: А; этажность: 1; кадастровый (условный номер): 29-29-08/003/2007-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49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бетонного завода; назначение: производственное; инвентарный номер:11:410:002:000242360; литер: А; этажность: 1, подземная этажность: подвал;  кадастровый (условный номер): 29-29-08/003/2007-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4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ханических мастерских; назначение: производственное; инвентарный номер:11:410:002:000242330; этажность: 1; кадастровый (условный номер): 29-29-08/018/2006-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17967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25.10.2006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оплотницкого</w:t>
            </w:r>
            <w:proofErr w:type="spellEnd"/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ха;  назначение: производственное; инвентарный номер:11:410:002:000242380; литер: А; этажность: 1 кадастровый (условный номер): 29-29-08/003/2007-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0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; назначение: производственное; инвентарный номер:11:410:002:000242340; литер: А; этажность: 1; кадастровый (условный номер): 29-29-08/003/2007-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46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цеха железобетонных конструкций; назначение: производственное; инвентарный номер:11:410:002:000242390; литер: А; этажность: 3; кадастровый (условный номер): 29-29-08/003/2007-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,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48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ханического склада цемента;  назначение: складское; инвентарный номер:11:410:002:000242400; литер: А; этажность: 1; кадастровый (условный номер): 29-29-08/003/2007-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1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F4109E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складских помещений на базе; назначение: складское; инвентарный номер:11:410:002:000242410; литер: А; этажность: 1; кадастровый (условный номер): 29-29-08/003/2007-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4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2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EF0854" w:rsidRPr="00EF0854" w:rsidTr="00E24A5E">
        <w:trPr>
          <w:trHeight w:val="338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EF0854" w:rsidRPr="00EF0854" w:rsidRDefault="00EF0854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тъемлемое имущество</w:t>
            </w:r>
          </w:p>
        </w:tc>
      </w:tr>
      <w:tr w:rsidR="00E24A5E" w:rsidRPr="00EF0854" w:rsidTr="00E24A5E">
        <w:trPr>
          <w:trHeight w:val="30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24A5E" w:rsidRPr="00EF0854" w:rsidRDefault="00E24A5E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73" w:type="dxa"/>
            <w:gridSpan w:val="3"/>
            <w:shd w:val="clear" w:color="auto" w:fill="D9D9D9" w:themeFill="background1" w:themeFillShade="D9"/>
            <w:vAlign w:val="center"/>
          </w:tcPr>
          <w:p w:rsidR="00E24A5E" w:rsidRPr="00EF0854" w:rsidRDefault="00E24A5E" w:rsidP="00EF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</w:tr>
      <w:tr w:rsidR="00E24A5E" w:rsidRPr="00EF0854" w:rsidTr="0055586A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24A5E" w:rsidRPr="00EF0854" w:rsidRDefault="00E24A5E" w:rsidP="0061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73" w:type="dxa"/>
            <w:gridSpan w:val="3"/>
            <w:shd w:val="clear" w:color="auto" w:fill="auto"/>
            <w:vAlign w:val="center"/>
          </w:tcPr>
          <w:p w:rsidR="00E24A5E" w:rsidRPr="00EF0854" w:rsidRDefault="00E24A5E" w:rsidP="0061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ый котёл Факел</w:t>
            </w:r>
          </w:p>
        </w:tc>
      </w:tr>
      <w:tr w:rsidR="00E24A5E" w:rsidRPr="00EF0854" w:rsidTr="00246EC0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E24A5E" w:rsidRPr="00EF0854" w:rsidRDefault="00E24A5E" w:rsidP="0061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73" w:type="dxa"/>
            <w:gridSpan w:val="3"/>
            <w:shd w:val="clear" w:color="auto" w:fill="auto"/>
            <w:vAlign w:val="center"/>
          </w:tcPr>
          <w:p w:rsidR="00E24A5E" w:rsidRPr="00EF0854" w:rsidRDefault="00E24A5E" w:rsidP="0061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ый счетчик СГ-16 М-200-</w:t>
            </w:r>
          </w:p>
        </w:tc>
      </w:tr>
    </w:tbl>
    <w:p w:rsidR="00EF0854" w:rsidRPr="00EF0854" w:rsidRDefault="00EF0854" w:rsidP="00EF085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</w:p>
    <w:p w:rsidR="00EF0854" w:rsidRPr="00EF0854" w:rsidRDefault="00EF0854" w:rsidP="00EF085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</w:t>
      </w:r>
    </w:p>
    <w:p w:rsidR="00EF0854" w:rsidRPr="00EF0854" w:rsidRDefault="00EF0854" w:rsidP="00EF0854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>55</w:t>
      </w:r>
      <w:r>
        <w:rPr>
          <w:rFonts w:ascii="Times New Roman" w:eastAsia="MS Mincho" w:hAnsi="Times New Roman" w:cs="Times New Roman"/>
          <w:sz w:val="28"/>
          <w:szCs w:val="28"/>
          <w:lang w:eastAsia="x-none"/>
        </w:rPr>
        <w:t> 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>569</w:t>
      </w:r>
      <w:r>
        <w:rPr>
          <w:rFonts w:ascii="Times New Roman" w:eastAsia="MS Mincho" w:hAnsi="Times New Roman" w:cs="Times New Roman"/>
          <w:sz w:val="28"/>
          <w:szCs w:val="28"/>
          <w:lang w:eastAsia="x-none"/>
        </w:rPr>
        <w:t> 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162 675 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>29:24:000000:7</w:t>
      </w: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Северной железной дороги </w:t>
      </w: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162 675 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55 569 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ЖД». </w:t>
      </w:r>
      <w:r w:rsidRPr="00EF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населенных пунктов. Разрешенное использование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ля размещения и эксплуатации объектов железнодорожного транспорта. </w:t>
      </w:r>
    </w:p>
    <w:p w:rsidR="00EF0854" w:rsidRPr="00EF0854" w:rsidRDefault="00EF0854" w:rsidP="00EF08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085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F0854" w:rsidRPr="00EF0854" w:rsidRDefault="00EF0854" w:rsidP="00EF085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854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70FA0" w:rsidRDefault="00170FA0" w:rsidP="00170FA0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FC43FB" w:rsidRPr="007754B8" w:rsidRDefault="003D67CC" w:rsidP="00FC43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FC43FB">
        <w:rPr>
          <w:rFonts w:ascii="Times New Roman" w:hAnsi="Times New Roman" w:cs="Times New Roman"/>
          <w:b/>
          <w:iCs/>
          <w:sz w:val="28"/>
          <w:szCs w:val="28"/>
        </w:rPr>
        <w:t>Лот № 2:</w:t>
      </w:r>
      <w:r w:rsidRPr="00C1540E">
        <w:rPr>
          <w:b/>
          <w:iCs/>
          <w:sz w:val="28"/>
          <w:szCs w:val="28"/>
        </w:rPr>
        <w:t xml:space="preserve"> </w:t>
      </w:r>
      <w:r w:rsidR="00F30F2A"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="00FC43FB"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184"/>
        <w:gridCol w:w="1701"/>
        <w:gridCol w:w="1870"/>
      </w:tblGrid>
      <w:tr w:rsidR="00FC43FB" w:rsidRPr="00481176" w:rsidTr="00F4109E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184" w:type="dxa"/>
            <w:shd w:val="clear" w:color="000000" w:fill="D9D9D9"/>
            <w:vAlign w:val="center"/>
            <w:hideMark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0" w:type="dxa"/>
            <w:shd w:val="clear" w:color="000000" w:fill="D9D9D9"/>
            <w:vAlign w:val="center"/>
            <w:hideMark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FC43FB" w:rsidRPr="00481176" w:rsidTr="00F4109E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56,8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81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4.04.2007</w:t>
            </w:r>
          </w:p>
        </w:tc>
      </w:tr>
      <w:tr w:rsidR="00FC43FB" w:rsidRPr="00481176" w:rsidTr="00F4109E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механических мастерских с </w:t>
            </w:r>
            <w:proofErr w:type="spellStart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пристроем</w:t>
            </w:r>
            <w:proofErr w:type="spellEnd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, назначение: производственное. Литер: Б, Б</w:t>
            </w:r>
            <w:proofErr w:type="gramStart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407,7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80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4.04.2007</w:t>
            </w:r>
          </w:p>
        </w:tc>
      </w:tr>
      <w:tr w:rsidR="00FC43FB" w:rsidRPr="00481176" w:rsidTr="00F4109E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79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4.04.2007</w:t>
            </w:r>
          </w:p>
        </w:tc>
      </w:tr>
      <w:tr w:rsidR="00FC43FB" w:rsidRPr="00481176" w:rsidTr="00F4109E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5 414,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3FB" w:rsidRPr="00481176" w:rsidRDefault="00FC43FB" w:rsidP="00F41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21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30.03.2007</w:t>
            </w:r>
          </w:p>
        </w:tc>
      </w:tr>
    </w:tbl>
    <w:p w:rsidR="00FC43FB" w:rsidRPr="00481176" w:rsidRDefault="00FC43FB" w:rsidP="00FC4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C43FB" w:rsidRPr="00FC43FB" w:rsidRDefault="00FC43FB" w:rsidP="00FC43F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C43FB" w:rsidRPr="00FC43FB" w:rsidRDefault="00FC43FB" w:rsidP="00FC43F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 xml:space="preserve">Объекты недвижимости расположены на земельном участке 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 Кадастровый (или условный) номер: 66:52:0108004:0069.</w:t>
      </w:r>
    </w:p>
    <w:p w:rsidR="00EF0854" w:rsidRPr="00DD657A" w:rsidRDefault="00EF0854" w:rsidP="00EF0854">
      <w:pPr>
        <w:pStyle w:val="a9"/>
        <w:spacing w:line="360" w:lineRule="exact"/>
        <w:ind w:left="0" w:firstLine="567"/>
        <w:jc w:val="both"/>
        <w:rPr>
          <w:sz w:val="28"/>
          <w:szCs w:val="28"/>
        </w:rPr>
      </w:pPr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F6CEB" w:rsidRPr="00741181" w:rsidRDefault="00DF6CEB" w:rsidP="00DF6CEB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DF6CEB" w:rsidRPr="00741181" w:rsidRDefault="00DF6CEB" w:rsidP="00DF6CEB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1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1 г. в 9 часов 00 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DF6CEB" w:rsidRPr="00741181" w:rsidRDefault="00DF6CEB" w:rsidP="00DF6C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1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A15B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9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 ноября 2021 г. в 12 часов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F6CEB" w:rsidRPr="00741181" w:rsidRDefault="00DF6CEB" w:rsidP="00DF6CE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информация о Процедуре размещаются на 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» - www.rzdstroy.ru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DF6CEB" w:rsidRPr="00741181" w:rsidRDefault="00DF6CEB" w:rsidP="00DF6CEB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только те Заявки Претендентов, которые направлены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П в сроки, указанные в пунктах п. 2.1.2 и 2.1.3 Информационного сообщения.</w:t>
      </w:r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DF6CEB" w:rsidRPr="00741181" w:rsidRDefault="00DF6CEB" w:rsidP="00DF6CEB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DF6CEB" w:rsidRPr="00741181" w:rsidRDefault="00DF6CEB" w:rsidP="00DF6C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DF6CEB" w:rsidRPr="00741181" w:rsidRDefault="00DF6CEB" w:rsidP="00DF6CE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1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CEB" w:rsidRPr="00741181" w:rsidRDefault="00DF6CEB" w:rsidP="00DF6CEB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DF6CEB" w:rsidRPr="00741181" w:rsidRDefault="00DF6CEB" w:rsidP="00DF6CEB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DF6CEB" w:rsidRPr="00741181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DF6CEB" w:rsidRDefault="00DF6CEB" w:rsidP="00DF6CEB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CEB" w:rsidRPr="00741181" w:rsidRDefault="00DF6CEB" w:rsidP="00DF6CEB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DF6CEB" w:rsidRPr="00741181" w:rsidRDefault="00DF6CEB" w:rsidP="00DF6CEB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F6CEB" w:rsidRPr="00741181" w:rsidRDefault="00DF6CEB" w:rsidP="00DF6CEB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DF6CEB" w:rsidRPr="00741181" w:rsidRDefault="00DF6CEB" w:rsidP="00DF6CE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DF6CEB" w:rsidRPr="00741181" w:rsidRDefault="00DF6CEB" w:rsidP="00DF6CE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DF6CEB" w:rsidRPr="00741181" w:rsidRDefault="00DF6CEB" w:rsidP="00DF6CE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DF6CEB" w:rsidRPr="00741181" w:rsidRDefault="00DF6CEB" w:rsidP="00DF6CE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DF6CEB" w:rsidRPr="00741181" w:rsidRDefault="00DF6CEB" w:rsidP="00DF6CEB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6CEB" w:rsidRPr="00741181" w:rsidRDefault="00DF6CEB" w:rsidP="00DF6CEB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DF6CEB" w:rsidRPr="00741181" w:rsidRDefault="00DF6CEB" w:rsidP="00DF6CE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DF6CEB" w:rsidRPr="00741181" w:rsidRDefault="00DF6CEB" w:rsidP="00DF6CE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DF6CEB" w:rsidRPr="00741181" w:rsidRDefault="00DF6CEB" w:rsidP="00DF6CE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F6CEB" w:rsidRPr="00741181" w:rsidRDefault="00DF6CEB" w:rsidP="00DF6CE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DF6CEB" w:rsidRPr="00741181" w:rsidRDefault="00DF6CEB" w:rsidP="00DF6CEB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явка на участие в Процедуре состоит из следующих документов:</w:t>
      </w:r>
    </w:p>
    <w:p w:rsidR="00DF6CEB" w:rsidRPr="00741181" w:rsidRDefault="00DF6CEB" w:rsidP="00DF6CEB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DF6CEB" w:rsidRPr="00741181" w:rsidRDefault="00DF6CEB" w:rsidP="00DF6CEB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имущества 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DF6CEB" w:rsidRPr="00741181" w:rsidRDefault="00DF6CEB" w:rsidP="00DF6CEB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F6CEB" w:rsidRPr="00741181" w:rsidRDefault="00A15B7A" w:rsidP="00DF6CEB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CEB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DF6CEB" w:rsidRPr="00741181" w:rsidRDefault="00A15B7A" w:rsidP="00DF6CEB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F6CEB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DF6CEB" w:rsidRPr="00741181" w:rsidRDefault="00A15B7A" w:rsidP="00DF6CEB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CEB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DF6CEB" w:rsidRPr="00741181" w:rsidRDefault="00DF6CEB" w:rsidP="00DF6CEB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DF6CEB" w:rsidRPr="00741181" w:rsidRDefault="00DF6CEB" w:rsidP="00DF6CE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DF6CEB" w:rsidRPr="00741181" w:rsidRDefault="00DF6CEB" w:rsidP="00DF6CE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DF6CEB" w:rsidRPr="00741181" w:rsidRDefault="00DF6CEB" w:rsidP="00DF6CEB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CEB" w:rsidRPr="00741181" w:rsidRDefault="00DF6CEB" w:rsidP="00DF6CEB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DF6CEB" w:rsidRPr="00741181" w:rsidRDefault="00F170D6" w:rsidP="00DF6CEB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DF6CEB"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DF6CEB" w:rsidRPr="00741181" w:rsidRDefault="00DF6CEB" w:rsidP="00DF6CEB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DF6CEB" w:rsidRPr="00741181" w:rsidRDefault="00DF6CEB" w:rsidP="00DF6CEB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DF6CEB" w:rsidRPr="00741181" w:rsidRDefault="00DF6CEB" w:rsidP="00DF6CEB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DF6CEB" w:rsidRPr="00741181" w:rsidRDefault="00DF6CEB" w:rsidP="00DF6CE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DF6CEB" w:rsidRPr="00741181" w:rsidRDefault="00DF6CEB" w:rsidP="00DF6CEB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DF6CEB" w:rsidRPr="00741181" w:rsidRDefault="00DF6CEB" w:rsidP="00DF6CEB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DF6CEB" w:rsidRPr="00741181" w:rsidRDefault="00DF6CEB" w:rsidP="00DF6CEB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Шестаева Кристина Александровна. Адрес места нахождения Заказчика: 105005, г.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а, переулок Елизаветинский, д.12, стр. 1 (Служба недвижимого имущества).</w:t>
      </w:r>
    </w:p>
    <w:p w:rsidR="00DF6CEB" w:rsidRPr="00741181" w:rsidRDefault="00DF6CEB" w:rsidP="00DF6CEB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DF6CEB" w:rsidRPr="00741181" w:rsidRDefault="00DF6CEB" w:rsidP="00DF6C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DF6CEB" w:rsidRPr="00741181" w:rsidRDefault="00DF6CEB" w:rsidP="00DF6CEB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DF6CEB" w:rsidRPr="00741181" w:rsidRDefault="00DF6CEB" w:rsidP="00DF6CEB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DF6CEB" w:rsidRPr="00741181" w:rsidRDefault="00DF6CEB" w:rsidP="00DF6CEB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DF6CEB" w:rsidRPr="00741181" w:rsidRDefault="00DF6CEB" w:rsidP="00DF6C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CEB" w:rsidRPr="00741181" w:rsidRDefault="00DF6CEB" w:rsidP="00DF6CEB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DF6CEB" w:rsidRPr="00741181" w:rsidRDefault="00DF6CEB" w:rsidP="00DF6CEB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F6CEB" w:rsidRPr="00741181" w:rsidTr="00C74C12">
        <w:tc>
          <w:tcPr>
            <w:tcW w:w="5000" w:type="pct"/>
            <w:gridSpan w:val="2"/>
          </w:tcPr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DF6CEB" w:rsidRPr="00741181" w:rsidTr="00C74C12">
        <w:tc>
          <w:tcPr>
            <w:tcW w:w="2493" w:type="pct"/>
          </w:tcPr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DF6CEB" w:rsidRPr="00741181" w:rsidTr="00C74C12">
        <w:tc>
          <w:tcPr>
            <w:tcW w:w="5000" w:type="pct"/>
            <w:gridSpan w:val="2"/>
          </w:tcPr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DF6CEB" w:rsidRPr="00741181" w:rsidTr="00C74C12">
        <w:tc>
          <w:tcPr>
            <w:tcW w:w="2493" w:type="pct"/>
          </w:tcPr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DF6CEB" w:rsidRPr="00741181" w:rsidRDefault="00DF6CEB" w:rsidP="00C74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DF6CEB" w:rsidRPr="00741181" w:rsidRDefault="00DF6CEB" w:rsidP="00DF6CEB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DF6CEB" w:rsidRPr="00741181" w:rsidRDefault="00DF6CEB" w:rsidP="00DF6CEB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6CEB" w:rsidRPr="00741181" w:rsidRDefault="00DF6CEB" w:rsidP="00DF6CEB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DF6CEB" w:rsidRPr="00741181" w:rsidRDefault="00DF6CEB" w:rsidP="00F170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DF6CEB" w:rsidRPr="00741181" w:rsidRDefault="00DF6CEB" w:rsidP="00F170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F6CEB" w:rsidRPr="00741181" w:rsidRDefault="00DF6CEB" w:rsidP="00F170D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DF6CEB" w:rsidRPr="00741181" w:rsidRDefault="00DF6CEB" w:rsidP="00F17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DF6CEB" w:rsidRPr="00741181" w:rsidRDefault="00DF6CEB" w:rsidP="00DF6CE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F6CEB" w:rsidRPr="00741181" w:rsidRDefault="00DF6CEB" w:rsidP="00DF6CE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F6CEB" w:rsidRPr="00741181" w:rsidRDefault="00DF6CEB" w:rsidP="00DF6CE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F6CEB" w:rsidRPr="00741181" w:rsidSect="00F170D6">
          <w:headerReference w:type="default" r:id="rId12"/>
          <w:pgSz w:w="11906" w:h="16838"/>
          <w:pgMar w:top="709" w:right="566" w:bottom="993" w:left="1134" w:header="708" w:footer="708" w:gutter="0"/>
          <w:pgNumType w:start="14"/>
          <w:cols w:space="708"/>
          <w:docGrid w:linePitch="360"/>
        </w:sectPr>
      </w:pPr>
    </w:p>
    <w:p w:rsidR="00DF6CEB" w:rsidRPr="00741181" w:rsidRDefault="00DF6CEB" w:rsidP="00DF6CEB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6CEB" w:rsidRPr="00741181" w:rsidRDefault="00DF6CEB" w:rsidP="00DF6CEB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DF6CEB" w:rsidRPr="00741181" w:rsidRDefault="00DF6CEB" w:rsidP="00DF6CEB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DF6CEB" w:rsidRPr="00741181" w:rsidTr="00C74C1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DF6CEB" w:rsidRPr="00741181" w:rsidRDefault="00DF6CEB" w:rsidP="00DF6CEB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6CEB" w:rsidRPr="00741181" w:rsidRDefault="00DF6CEB" w:rsidP="00DF6CEB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DF6CEB" w:rsidRPr="00741181" w:rsidRDefault="00DF6CEB" w:rsidP="00DF6CEB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DF6CEB" w:rsidRPr="00741181" w:rsidTr="00C74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6CEB" w:rsidRPr="00741181" w:rsidTr="00C74C1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CEB" w:rsidRPr="00741181" w:rsidRDefault="00DF6CEB" w:rsidP="00C74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DF6CEB" w:rsidRDefault="00DF6CEB" w:rsidP="00DF6CEB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DF6CEB" w:rsidRDefault="00DF6CEB" w:rsidP="00DF6CEB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EB" w:rsidRPr="00741181" w:rsidRDefault="00DF6CEB" w:rsidP="00DF6CEB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6B5ED3" w:rsidRDefault="006B5ED3" w:rsidP="00DF6CEB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6CEB" w:rsidRPr="00741181" w:rsidRDefault="00DF6CEB" w:rsidP="00DF6CEB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DF6CEB" w:rsidRPr="00741181" w:rsidRDefault="00DF6CEB" w:rsidP="00DF6CEB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DF6CEB" w:rsidRPr="00741181" w:rsidRDefault="00DF6CEB" w:rsidP="00DF6CE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DF6CEB" w:rsidRPr="00741181" w:rsidRDefault="00DF6CEB" w:rsidP="00DF6CE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DF6CEB" w:rsidRPr="00741181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F6CEB" w:rsidRDefault="00DF6CEB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9F6" w:rsidRDefault="005B39F6" w:rsidP="00DF6CEB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2F0F" w:rsidRPr="00AA2C0F" w:rsidRDefault="00872F0F" w:rsidP="00872F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872F0F" w:rsidRPr="00AA2C0F" w:rsidRDefault="00872F0F" w:rsidP="00872F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872F0F" w:rsidRPr="00AA2C0F" w:rsidRDefault="00872F0F" w:rsidP="00872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F0F" w:rsidRPr="00AA2C0F" w:rsidRDefault="00872F0F" w:rsidP="00872F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0F" w:rsidRPr="00AA2C0F" w:rsidRDefault="00872F0F" w:rsidP="00872F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72F0F" w:rsidRPr="00AA2C0F" w:rsidRDefault="00872F0F" w:rsidP="00872F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72F0F" w:rsidRPr="00AA2C0F" w:rsidRDefault="00872F0F" w:rsidP="00872F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72F0F" w:rsidRPr="00AA2C0F" w:rsidRDefault="00872F0F" w:rsidP="00872F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72F0F" w:rsidRPr="00AA2C0F" w:rsidRDefault="00872F0F" w:rsidP="00872F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872F0F" w:rsidRPr="00AA2C0F" w:rsidRDefault="00872F0F" w:rsidP="00872F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0F" w:rsidRDefault="00872F0F" w:rsidP="00872F0F"/>
    <w:p w:rsidR="00021B68" w:rsidRDefault="00021B68" w:rsidP="00F170D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872F0F" w:rsidRDefault="00872F0F" w:rsidP="00F170D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872F0F" w:rsidRDefault="00872F0F" w:rsidP="00F170D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872F0F" w:rsidRDefault="00872F0F" w:rsidP="00F170D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872F0F" w:rsidRDefault="00872F0F" w:rsidP="00F170D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872F0F" w:rsidRDefault="00872F0F" w:rsidP="00F170D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sectPr w:rsidR="00872F0F" w:rsidSect="00DF6CEB">
      <w:head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CC" w:rsidRDefault="003D67CC">
      <w:pPr>
        <w:spacing w:after="0" w:line="240" w:lineRule="auto"/>
      </w:pPr>
      <w:r>
        <w:separator/>
      </w:r>
    </w:p>
  </w:endnote>
  <w:endnote w:type="continuationSeparator" w:id="0">
    <w:p w:rsidR="003D67CC" w:rsidRDefault="003D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CC" w:rsidRDefault="003D67CC">
      <w:pPr>
        <w:spacing w:after="0" w:line="240" w:lineRule="auto"/>
      </w:pPr>
      <w:r>
        <w:separator/>
      </w:r>
    </w:p>
  </w:footnote>
  <w:footnote w:type="continuationSeparator" w:id="0">
    <w:p w:rsidR="003D67CC" w:rsidRDefault="003D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B" w:rsidRPr="004638D0" w:rsidRDefault="00DF6CEB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CC" w:rsidRPr="001B0E87" w:rsidRDefault="003D67C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7AA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70FA0"/>
    <w:rsid w:val="001A521A"/>
    <w:rsid w:val="002568C1"/>
    <w:rsid w:val="002739CD"/>
    <w:rsid w:val="0032745A"/>
    <w:rsid w:val="00385D5A"/>
    <w:rsid w:val="003D67CC"/>
    <w:rsid w:val="003D710D"/>
    <w:rsid w:val="003F7D0C"/>
    <w:rsid w:val="0040677C"/>
    <w:rsid w:val="00497437"/>
    <w:rsid w:val="004A5C1C"/>
    <w:rsid w:val="004E48C4"/>
    <w:rsid w:val="005458A4"/>
    <w:rsid w:val="00545DDC"/>
    <w:rsid w:val="00564521"/>
    <w:rsid w:val="005874DE"/>
    <w:rsid w:val="00593F78"/>
    <w:rsid w:val="005A53AA"/>
    <w:rsid w:val="005B39F6"/>
    <w:rsid w:val="0069370E"/>
    <w:rsid w:val="006A30DB"/>
    <w:rsid w:val="006B5ED3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72F0F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15B7A"/>
    <w:rsid w:val="00A42DB3"/>
    <w:rsid w:val="00A5211B"/>
    <w:rsid w:val="00A74977"/>
    <w:rsid w:val="00AA2C0F"/>
    <w:rsid w:val="00AF4C6A"/>
    <w:rsid w:val="00B270C4"/>
    <w:rsid w:val="00B36A4A"/>
    <w:rsid w:val="00B716D3"/>
    <w:rsid w:val="00B96104"/>
    <w:rsid w:val="00BD4FCB"/>
    <w:rsid w:val="00BD7FC1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62DF0"/>
    <w:rsid w:val="00D74ADA"/>
    <w:rsid w:val="00D855C0"/>
    <w:rsid w:val="00D87488"/>
    <w:rsid w:val="00DB024D"/>
    <w:rsid w:val="00DB6293"/>
    <w:rsid w:val="00DD1D37"/>
    <w:rsid w:val="00DF6CEB"/>
    <w:rsid w:val="00E018F9"/>
    <w:rsid w:val="00E24A5E"/>
    <w:rsid w:val="00E503F1"/>
    <w:rsid w:val="00E67C59"/>
    <w:rsid w:val="00E77B62"/>
    <w:rsid w:val="00E843E6"/>
    <w:rsid w:val="00E9035D"/>
    <w:rsid w:val="00EE1B41"/>
    <w:rsid w:val="00EF0854"/>
    <w:rsid w:val="00F170D6"/>
    <w:rsid w:val="00F30F2A"/>
    <w:rsid w:val="00F379EA"/>
    <w:rsid w:val="00F510B9"/>
    <w:rsid w:val="00F6034E"/>
    <w:rsid w:val="00F74A8C"/>
    <w:rsid w:val="00F84899"/>
    <w:rsid w:val="00F85016"/>
    <w:rsid w:val="00FB153C"/>
    <w:rsid w:val="00FC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7263-A16B-483B-991C-F469A21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48</cp:revision>
  <dcterms:created xsi:type="dcterms:W3CDTF">2021-04-23T11:04:00Z</dcterms:created>
  <dcterms:modified xsi:type="dcterms:W3CDTF">2021-09-30T12:44:00Z</dcterms:modified>
</cp:coreProperties>
</file>